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C8CF" w14:textId="1AD7EC35" w:rsidR="004F1784" w:rsidRPr="003D1540" w:rsidRDefault="00392748" w:rsidP="00DA14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2023.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má</w:t>
      </w:r>
      <w:r w:rsidR="006A4A7F">
        <w:rPr>
          <w:rFonts w:asciiTheme="minorHAnsi" w:hAnsiTheme="minorHAnsi" w:cstheme="minorHAnsi"/>
          <w:b/>
          <w:sz w:val="22"/>
          <w:szCs w:val="22"/>
        </w:rPr>
        <w:t>jus 3</w:t>
      </w:r>
      <w:r w:rsidR="00AB458F">
        <w:rPr>
          <w:rFonts w:asciiTheme="minorHAnsi" w:hAnsiTheme="minorHAnsi" w:cstheme="minorHAnsi"/>
          <w:b/>
          <w:sz w:val="22"/>
          <w:szCs w:val="22"/>
        </w:rPr>
        <w:t>.</w:t>
      </w:r>
    </w:p>
    <w:p w14:paraId="5D4F8982" w14:textId="77D5997F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202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3.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58F">
        <w:rPr>
          <w:rFonts w:asciiTheme="minorHAnsi" w:hAnsiTheme="minorHAnsi" w:cstheme="minorHAnsi"/>
          <w:b/>
          <w:sz w:val="22"/>
          <w:szCs w:val="22"/>
        </w:rPr>
        <w:t xml:space="preserve">június 2. 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3D1540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3D1540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F24D11F" w14:textId="638B6475" w:rsidR="006A6573" w:rsidRPr="00224D30" w:rsidRDefault="001F2894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C0E5B">
        <w:rPr>
          <w:rFonts w:asciiTheme="minorHAnsi" w:hAnsiTheme="minorHAnsi" w:cstheme="minorHAnsi"/>
          <w:b/>
          <w:sz w:val="22"/>
          <w:szCs w:val="22"/>
        </w:rPr>
        <w:t xml:space="preserve">SZOVA </w:t>
      </w:r>
      <w:r w:rsidRPr="00FC0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ombathelyi</w:t>
      </w:r>
      <w:r w:rsidR="00224D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C0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gyonhasznosító és Városgazdálkodási Nonprofit Zr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>t.</w:t>
      </w:r>
    </w:p>
    <w:p w14:paraId="1DB3A3A9" w14:textId="7CB516E1" w:rsidR="00A54C55" w:rsidRPr="003D1540" w:rsidRDefault="006A6573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(9700 Szombathely, </w:t>
      </w:r>
      <w:r w:rsidR="00392748">
        <w:rPr>
          <w:rFonts w:asciiTheme="minorHAnsi" w:hAnsiTheme="minorHAnsi" w:cstheme="minorHAnsi"/>
          <w:b/>
          <w:sz w:val="22"/>
          <w:szCs w:val="22"/>
        </w:rPr>
        <w:t>Boglárka utca 2.</w:t>
      </w:r>
      <w:r w:rsidRPr="003D1540">
        <w:rPr>
          <w:rFonts w:asciiTheme="minorHAnsi" w:hAnsiTheme="minorHAnsi" w:cstheme="minorHAnsi"/>
          <w:b/>
          <w:sz w:val="22"/>
          <w:szCs w:val="22"/>
        </w:rPr>
        <w:t xml:space="preserve"> tel.: 94/</w:t>
      </w:r>
      <w:r w:rsidR="00392748">
        <w:rPr>
          <w:rFonts w:asciiTheme="minorHAnsi" w:hAnsiTheme="minorHAnsi" w:cstheme="minorHAnsi"/>
          <w:b/>
          <w:sz w:val="22"/>
          <w:szCs w:val="22"/>
        </w:rPr>
        <w:t>900-450</w:t>
      </w:r>
      <w:r w:rsidRPr="003D1540">
        <w:rPr>
          <w:rFonts w:asciiTheme="minorHAnsi" w:hAnsiTheme="minorHAnsi" w:cstheme="minorHAnsi"/>
          <w:b/>
          <w:sz w:val="22"/>
          <w:szCs w:val="22"/>
        </w:rPr>
        <w:t>)</w:t>
      </w:r>
    </w:p>
    <w:p w14:paraId="2ECDDCF3" w14:textId="22F94DFF" w:rsidR="00A54C55" w:rsidRPr="003D1540" w:rsidRDefault="002B0CB8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4DB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26D63" w:rsidRPr="005B4DB5">
        <w:rPr>
          <w:rFonts w:asciiTheme="minorHAnsi" w:hAnsiTheme="minorHAnsi" w:cstheme="minorHAnsi"/>
          <w:b/>
          <w:sz w:val="22"/>
          <w:szCs w:val="22"/>
        </w:rPr>
        <w:t>10</w:t>
      </w:r>
      <w:r w:rsidR="00AB458F" w:rsidRPr="005B4DB5">
        <w:rPr>
          <w:rFonts w:asciiTheme="minorHAnsi" w:hAnsiTheme="minorHAnsi" w:cstheme="minorHAnsi"/>
          <w:b/>
          <w:sz w:val="22"/>
          <w:szCs w:val="22"/>
        </w:rPr>
        <w:t>7</w:t>
      </w:r>
      <w:r w:rsidR="0009568E" w:rsidRPr="005B4DB5">
        <w:rPr>
          <w:rFonts w:asciiTheme="minorHAnsi" w:hAnsiTheme="minorHAnsi" w:cstheme="minorHAnsi"/>
          <w:b/>
          <w:sz w:val="22"/>
          <w:szCs w:val="22"/>
        </w:rPr>
        <w:t>/2023</w:t>
      </w:r>
      <w:r w:rsidRPr="005B4DB5">
        <w:rPr>
          <w:rFonts w:asciiTheme="minorHAnsi" w:hAnsiTheme="minorHAnsi" w:cstheme="minorHAnsi"/>
          <w:b/>
          <w:sz w:val="22"/>
          <w:szCs w:val="22"/>
        </w:rPr>
        <w:t>. (</w:t>
      </w:r>
      <w:r w:rsidR="0009568E" w:rsidRPr="005B4DB5">
        <w:rPr>
          <w:rFonts w:asciiTheme="minorHAnsi" w:hAnsiTheme="minorHAnsi" w:cstheme="minorHAnsi"/>
          <w:b/>
          <w:sz w:val="22"/>
          <w:szCs w:val="22"/>
        </w:rPr>
        <w:t>I</w:t>
      </w:r>
      <w:r w:rsidRPr="005B4DB5">
        <w:rPr>
          <w:rFonts w:asciiTheme="minorHAnsi" w:hAnsiTheme="minorHAnsi" w:cstheme="minorHAnsi"/>
          <w:b/>
          <w:sz w:val="22"/>
          <w:szCs w:val="22"/>
        </w:rPr>
        <w:t>II.</w:t>
      </w:r>
      <w:r w:rsidR="0009568E" w:rsidRPr="005B4DB5">
        <w:rPr>
          <w:rFonts w:asciiTheme="minorHAnsi" w:hAnsiTheme="minorHAnsi" w:cstheme="minorHAnsi"/>
          <w:b/>
          <w:sz w:val="22"/>
          <w:szCs w:val="22"/>
        </w:rPr>
        <w:t>30</w:t>
      </w:r>
      <w:r w:rsidRPr="005B4DB5">
        <w:rPr>
          <w:rFonts w:asciiTheme="minorHAnsi" w:hAnsiTheme="minorHAnsi" w:cstheme="minorHAnsi"/>
          <w:b/>
          <w:sz w:val="22"/>
          <w:szCs w:val="22"/>
        </w:rPr>
        <w:t xml:space="preserve">.) Kgy. sz. </w:t>
      </w:r>
      <w:r w:rsidR="003D5344" w:rsidRPr="005B4DB5">
        <w:rPr>
          <w:rFonts w:asciiTheme="minorHAnsi" w:hAnsiTheme="minorHAnsi" w:cstheme="minorHAnsi"/>
          <w:b/>
          <w:sz w:val="22"/>
          <w:szCs w:val="22"/>
        </w:rPr>
        <w:t xml:space="preserve">határozat alapján </w:t>
      </w:r>
      <w:r w:rsidR="006A6573" w:rsidRPr="005B4DB5">
        <w:rPr>
          <w:rFonts w:asciiTheme="minorHAnsi" w:hAnsiTheme="minorHAnsi" w:cstheme="minorHAnsi"/>
          <w:b/>
          <w:sz w:val="22"/>
          <w:szCs w:val="22"/>
        </w:rPr>
        <w:t>egyfordulós pályázatot hirdet</w:t>
      </w:r>
    </w:p>
    <w:p w14:paraId="030ADA98" w14:textId="2467E34B" w:rsidR="00F26856" w:rsidRDefault="00817860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 tulajdonában lévő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3F1">
        <w:rPr>
          <w:rFonts w:asciiTheme="minorHAnsi" w:hAnsiTheme="minorHAnsi" w:cstheme="minorHAnsi"/>
          <w:b/>
          <w:sz w:val="22"/>
          <w:szCs w:val="22"/>
        </w:rPr>
        <w:t>6337</w:t>
      </w:r>
      <w:r w:rsidR="00824F61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>hrsz.-ú,</w:t>
      </w:r>
      <w:r w:rsidR="003927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58F">
        <w:rPr>
          <w:rFonts w:asciiTheme="minorHAnsi" w:hAnsiTheme="minorHAnsi" w:cstheme="minorHAnsi"/>
          <w:b/>
          <w:sz w:val="22"/>
          <w:szCs w:val="22"/>
        </w:rPr>
        <w:t>Kossuth Lajos utca 11.</w:t>
      </w:r>
      <w:r w:rsid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>szám alatti</w:t>
      </w:r>
      <w:r w:rsidR="003A4937" w:rsidRPr="003D1540">
        <w:rPr>
          <w:rFonts w:asciiTheme="minorHAnsi" w:hAnsiTheme="minorHAnsi" w:cstheme="minorHAnsi"/>
          <w:b/>
          <w:sz w:val="22"/>
          <w:szCs w:val="22"/>
        </w:rPr>
        <w:t>,</w:t>
      </w:r>
    </w:p>
    <w:p w14:paraId="7BA65280" w14:textId="0F5DFCE0" w:rsidR="006A6573" w:rsidRPr="003D1540" w:rsidRDefault="00FF5941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941">
        <w:rPr>
          <w:rFonts w:asciiTheme="minorHAnsi" w:hAnsiTheme="minorHAnsi" w:cstheme="minorHAnsi"/>
          <w:b/>
          <w:sz w:val="22"/>
          <w:szCs w:val="22"/>
        </w:rPr>
        <w:t>üzlet</w:t>
      </w:r>
      <w:r w:rsidR="00AB458F">
        <w:rPr>
          <w:rFonts w:asciiTheme="minorHAnsi" w:hAnsiTheme="minorHAnsi" w:cstheme="minorHAnsi"/>
          <w:b/>
          <w:sz w:val="22"/>
          <w:szCs w:val="22"/>
        </w:rPr>
        <w:t>ház, udvar</w:t>
      </w:r>
      <w:r w:rsidR="003A4937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FF5941">
        <w:rPr>
          <w:rFonts w:asciiTheme="minorHAnsi" w:hAnsiTheme="minorHAnsi" w:cstheme="minorHAnsi"/>
          <w:b/>
          <w:sz w:val="22"/>
          <w:szCs w:val="22"/>
        </w:rPr>
        <w:t>ingatlan</w:t>
      </w:r>
      <w:r w:rsidR="005D785A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="005D785A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3D1540" w:rsidRDefault="00AD5691" w:rsidP="00224D30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3D1540" w:rsidRDefault="00556F22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3D1540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3D1540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4407005F" w14:textId="669C8CDD" w:rsidR="00556F22" w:rsidRPr="003D1540" w:rsidRDefault="00556F22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ED4F013" w14:textId="19160B4C" w:rsidR="000811F9" w:rsidRPr="00FF5941" w:rsidRDefault="00A24030" w:rsidP="0009568E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C</w:t>
      </w:r>
      <w:r w:rsidR="005068F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ím, hr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AB458F">
        <w:rPr>
          <w:rFonts w:asciiTheme="minorHAnsi" w:hAnsiTheme="minorHAnsi" w:cstheme="minorHAnsi"/>
          <w:sz w:val="22"/>
          <w:szCs w:val="22"/>
          <w:u w:val="none"/>
        </w:rPr>
        <w:t>Kossuth Lajos utca 11.</w:t>
      </w:r>
      <w:r w:rsidR="00FF5941" w:rsidRPr="00FF5941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1102C" w:rsidRPr="00FF5941">
        <w:rPr>
          <w:rFonts w:asciiTheme="minorHAnsi" w:hAnsiTheme="minorHAnsi" w:cstheme="minorHAnsi"/>
          <w:sz w:val="22"/>
          <w:szCs w:val="22"/>
          <w:u w:val="none"/>
        </w:rPr>
        <w:t>(</w:t>
      </w:r>
      <w:r w:rsidR="00E573F1">
        <w:rPr>
          <w:rFonts w:asciiTheme="minorHAnsi" w:hAnsiTheme="minorHAnsi" w:cstheme="minorHAnsi"/>
          <w:sz w:val="22"/>
          <w:szCs w:val="22"/>
          <w:u w:val="none"/>
        </w:rPr>
        <w:t>6337</w:t>
      </w:r>
      <w:r w:rsidR="008C0694" w:rsidRPr="00FF5941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71102C" w:rsidRPr="00FF5941">
        <w:rPr>
          <w:rFonts w:asciiTheme="minorHAnsi" w:hAnsiTheme="minorHAnsi" w:cstheme="minorHAnsi"/>
          <w:sz w:val="22"/>
          <w:szCs w:val="22"/>
          <w:u w:val="none"/>
        </w:rPr>
        <w:t>hrsz.)</w:t>
      </w:r>
      <w:r w:rsidR="000811F9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</w:p>
    <w:p w14:paraId="60064C11" w14:textId="30E79164" w:rsidR="000811F9" w:rsidRPr="003D1540" w:rsidRDefault="000811F9" w:rsidP="000811F9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AB458F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503</w:t>
      </w:r>
      <w:r w:rsidR="00033401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77328461" w14:textId="77777777" w:rsidR="0004173B" w:rsidRPr="003D1540" w:rsidRDefault="0004173B" w:rsidP="0004173B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695C9562" w14:textId="0705BFD6" w:rsidR="00AB458F" w:rsidRPr="003E7B1E" w:rsidRDefault="00AB458F" w:rsidP="00AB458F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7B1E">
        <w:rPr>
          <w:rFonts w:asciiTheme="minorHAnsi" w:hAnsiTheme="minorHAnsi" w:cstheme="minorHAnsi"/>
          <w:sz w:val="22"/>
          <w:szCs w:val="22"/>
        </w:rPr>
        <w:t>Az üzletház, udvar megnevezésű ingatlan 503 m</w:t>
      </w:r>
      <w:r w:rsidRPr="003E7B1E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3E7B1E">
        <w:rPr>
          <w:rFonts w:asciiTheme="minorHAnsi" w:hAnsiTheme="minorHAnsi" w:cstheme="minorHAnsi"/>
          <w:sz w:val="22"/>
          <w:szCs w:val="22"/>
        </w:rPr>
        <w:t>alapterületű. Az ingatlan 581,3 m</w:t>
      </w:r>
      <w:r w:rsidRPr="003E7B1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E7B1E">
        <w:rPr>
          <w:rFonts w:asciiTheme="minorHAnsi" w:hAnsiTheme="minorHAnsi" w:cstheme="minorHAnsi"/>
          <w:sz w:val="22"/>
          <w:szCs w:val="22"/>
        </w:rPr>
        <w:t xml:space="preserve"> </w:t>
      </w:r>
      <w:r w:rsidR="002275C3">
        <w:rPr>
          <w:rFonts w:asciiTheme="minorHAnsi" w:hAnsiTheme="minorHAnsi" w:cstheme="minorHAnsi"/>
          <w:sz w:val="22"/>
          <w:szCs w:val="22"/>
        </w:rPr>
        <w:t xml:space="preserve">összes </w:t>
      </w:r>
      <w:r w:rsidRPr="003E7B1E">
        <w:rPr>
          <w:rFonts w:asciiTheme="minorHAnsi" w:hAnsiTheme="minorHAnsi" w:cstheme="minorHAnsi"/>
          <w:sz w:val="22"/>
          <w:szCs w:val="22"/>
        </w:rPr>
        <w:t>hasznos ala</w:t>
      </w:r>
      <w:r w:rsidR="004E2F36">
        <w:rPr>
          <w:rFonts w:asciiTheme="minorHAnsi" w:hAnsiTheme="minorHAnsi" w:cstheme="minorHAnsi"/>
          <w:sz w:val="22"/>
          <w:szCs w:val="22"/>
        </w:rPr>
        <w:t xml:space="preserve">pterületű épülettel rendelkezik, mely </w:t>
      </w:r>
      <w:r w:rsidR="004E2F36" w:rsidRPr="003E7B1E">
        <w:rPr>
          <w:rFonts w:asciiTheme="minorHAnsi" w:hAnsiTheme="minorHAnsi" w:cstheme="minorHAnsi"/>
          <w:sz w:val="22"/>
          <w:szCs w:val="22"/>
        </w:rPr>
        <w:t>2012-ben került kialakítás</w:t>
      </w:r>
      <w:r w:rsidR="004E2F36">
        <w:rPr>
          <w:rFonts w:asciiTheme="minorHAnsi" w:hAnsiTheme="minorHAnsi" w:cstheme="minorHAnsi"/>
          <w:sz w:val="22"/>
          <w:szCs w:val="22"/>
        </w:rPr>
        <w:t>r</w:t>
      </w:r>
      <w:r w:rsidR="004E2F36" w:rsidRPr="003E7B1E">
        <w:rPr>
          <w:rFonts w:asciiTheme="minorHAnsi" w:hAnsiTheme="minorHAnsi" w:cstheme="minorHAnsi"/>
          <w:sz w:val="22"/>
          <w:szCs w:val="22"/>
        </w:rPr>
        <w:t xml:space="preserve">a földszint, két emelet és tetőtér tagolással. </w:t>
      </w:r>
      <w:r w:rsidRPr="003E7B1E">
        <w:rPr>
          <w:rFonts w:asciiTheme="minorHAnsi" w:hAnsiTheme="minorHAnsi" w:cstheme="minorHAnsi"/>
          <w:sz w:val="22"/>
          <w:szCs w:val="22"/>
        </w:rPr>
        <w:t xml:space="preserve">Összközműves. Az üzletházban egyedi kombigázkazános fűtésrendszer padlófűtéssel, mely helyiségenként 1-1 hőmérsékletszabályozóval egészül ki. A nyári napokon klíma biztosítja az épület légterének megfelelő temperatúráját. Parkolás céljából az üzletház földszintjén két különálló, zárható garázs foglal helyet, valamint a telken egy 7 férőhelyes parkoló. Az ingatlant terheli az OTP Bank Nyrt. javára bejegyzett jelzálogjog 5.500.000.000,- Ft erejéig, valamint elidegenítési és terhelési tilalom. </w:t>
      </w:r>
    </w:p>
    <w:p w14:paraId="7763E35B" w14:textId="6952756C" w:rsidR="00A47303" w:rsidRPr="00AB458F" w:rsidRDefault="00A47303" w:rsidP="00AB45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4ACAA" w14:textId="77777777" w:rsidR="00A81A1D" w:rsidRPr="003D1540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3D1540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0BD8393C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73F1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E573F1">
        <w:rPr>
          <w:rFonts w:asciiTheme="minorHAnsi" w:hAnsiTheme="minorHAnsi" w:cstheme="minorHAnsi"/>
          <w:b/>
          <w:bCs/>
          <w:sz w:val="22"/>
          <w:szCs w:val="22"/>
        </w:rPr>
        <w:t>n vételára minimum</w:t>
      </w:r>
      <w:r w:rsidR="00694A16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73F1" w:rsidRPr="00E573F1">
        <w:rPr>
          <w:rFonts w:asciiTheme="minorHAnsi" w:hAnsiTheme="minorHAnsi" w:cstheme="minorHAnsi"/>
          <w:b/>
          <w:bCs/>
          <w:sz w:val="22"/>
          <w:szCs w:val="22"/>
        </w:rPr>
        <w:t>151.100.000</w:t>
      </w:r>
      <w:r w:rsidR="00270114" w:rsidRPr="00E573F1">
        <w:rPr>
          <w:rFonts w:asciiTheme="minorHAnsi" w:hAnsiTheme="minorHAnsi" w:cstheme="minorHAnsi"/>
          <w:b/>
          <w:bCs/>
          <w:sz w:val="22"/>
          <w:szCs w:val="22"/>
        </w:rPr>
        <w:t>,- Ft + ÁFA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 azaz</w:t>
      </w:r>
      <w:r w:rsidR="008B5C8D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bruttó</w:t>
      </w:r>
      <w:r w:rsidR="0004173B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73F1" w:rsidRPr="00E573F1">
        <w:rPr>
          <w:rFonts w:asciiTheme="minorHAnsi" w:hAnsiTheme="minorHAnsi" w:cstheme="minorHAnsi"/>
          <w:b/>
          <w:bCs/>
          <w:sz w:val="22"/>
          <w:szCs w:val="22"/>
        </w:rPr>
        <w:t>191.897.000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- Ft.</w:t>
      </w:r>
    </w:p>
    <w:p w14:paraId="031F4DED" w14:textId="77777777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3D1540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3D1540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illetve </w:t>
      </w:r>
      <w:r w:rsidRPr="003D1540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3D1540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7EE5DD3D" w14:textId="38F4584B" w:rsidR="00146628" w:rsidRPr="003D1540" w:rsidRDefault="00146628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Nem lehet a pályázat nyertese az, akinek az önkormányzattal szemben egy évnél régebben lejárt bérleti díj, adó vagy adók módjára behajtható tartozása van, valamint az állami adóhatóság felé köztartozása van. </w:t>
      </w:r>
    </w:p>
    <w:p w14:paraId="21E07FF7" w14:textId="77777777" w:rsidR="00691B7C" w:rsidRDefault="00691B7C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1AF9A09" w14:textId="77777777" w:rsidR="009C4C12" w:rsidRDefault="009C4C12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68B5081C" w14:textId="77777777" w:rsidR="009C4C12" w:rsidRPr="003D1540" w:rsidRDefault="009C4C12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lastRenderedPageBreak/>
        <w:t>Az ajánlatra vonatkozó formai és tartalmi követelmények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3D1540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5B633453" w14:textId="77777777" w:rsidR="00A61A73" w:rsidRPr="003D1540" w:rsidRDefault="00A61A73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3D1540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3D1540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3D1540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3D1540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64286DD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70A92EED" w14:textId="45D87C62" w:rsidR="00CC7A4A" w:rsidRPr="003D1540" w:rsidRDefault="00A81A1D" w:rsidP="00CC7A4A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igazolást, hogy az ajánlattevőnek - Szombathely Megyei Jogú Város Önkormányzata és az állami adóhatóság felé - egy évnél régebben lejárt </w:t>
      </w:r>
      <w:r w:rsidR="00CC7A4A" w:rsidRPr="003D1540">
        <w:rPr>
          <w:rFonts w:asciiTheme="minorHAnsi" w:hAnsiTheme="minorHAnsi" w:cstheme="minorHAnsi"/>
          <w:sz w:val="22"/>
          <w:szCs w:val="22"/>
        </w:rPr>
        <w:t>bérleti díj</w:t>
      </w:r>
      <w:r w:rsidR="00691B7C" w:rsidRPr="003D1540">
        <w:rPr>
          <w:rFonts w:asciiTheme="minorHAnsi" w:hAnsiTheme="minorHAnsi" w:cstheme="minorHAnsi"/>
          <w:sz w:val="22"/>
          <w:szCs w:val="22"/>
        </w:rPr>
        <w:t xml:space="preserve">, </w:t>
      </w:r>
      <w:r w:rsidRPr="003D1540">
        <w:rPr>
          <w:rFonts w:asciiTheme="minorHAnsi" w:hAnsiTheme="minorHAnsi" w:cstheme="minorHAnsi"/>
          <w:sz w:val="22"/>
          <w:szCs w:val="22"/>
        </w:rPr>
        <w:t>adó vagy adók módjára behajtható köztartozása nincs;</w:t>
      </w:r>
    </w:p>
    <w:p w14:paraId="0ECC4AA7" w14:textId="77777777" w:rsidR="00A81A1D" w:rsidRPr="003D1540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4E58AD74" w14:textId="579608F2" w:rsidR="00A81A1D" w:rsidRPr="003D1540" w:rsidRDefault="00F226EA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jogi személy esetén cégkivonat, és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 az aláírási címpéldány eredeti, vagy </w:t>
      </w:r>
      <w:r w:rsidR="00A81A1D" w:rsidRPr="008B5C8D">
        <w:rPr>
          <w:rFonts w:asciiTheme="minorHAnsi" w:hAnsiTheme="minorHAnsi" w:cstheme="minorHAnsi"/>
          <w:sz w:val="22"/>
          <w:szCs w:val="22"/>
        </w:rPr>
        <w:t>közjegyző á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ltal </w:t>
      </w:r>
      <w:r w:rsidR="002F7A12">
        <w:rPr>
          <w:rFonts w:asciiTheme="minorHAnsi" w:hAnsiTheme="minorHAnsi" w:cstheme="minorHAnsi"/>
          <w:sz w:val="22"/>
          <w:szCs w:val="22"/>
        </w:rPr>
        <w:t>hitelesített másolati példányát, vagy ügyvéd által ellenjegyzett aláírásmintát;</w:t>
      </w:r>
    </w:p>
    <w:p w14:paraId="3B0316BE" w14:textId="7D555E9A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4F1B2DC9" w14:textId="4F8BD6C4" w:rsidR="0055351B" w:rsidRPr="003D1540" w:rsidRDefault="0055351B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D1540">
        <w:rPr>
          <w:rFonts w:asciiTheme="minorHAnsi" w:hAnsiTheme="minorHAnsi" w:cstheme="minorHAnsi"/>
          <w:bCs/>
          <w:sz w:val="22"/>
          <w:szCs w:val="22"/>
        </w:rPr>
        <w:t>nyilatkozatot arról, hogy a pályázó vállalja, hogy a bérleti jogviszonyt változatlan feltételekkel, illetve bérleti díj ellenében</w:t>
      </w:r>
      <w:r w:rsidR="00047715" w:rsidRPr="003D1540">
        <w:rPr>
          <w:rFonts w:asciiTheme="minorHAnsi" w:hAnsiTheme="minorHAnsi" w:cstheme="minorHAnsi"/>
          <w:bCs/>
          <w:sz w:val="22"/>
          <w:szCs w:val="22"/>
        </w:rPr>
        <w:t xml:space="preserve"> fenntartja</w:t>
      </w:r>
      <w:r w:rsidRPr="003D1540">
        <w:rPr>
          <w:rFonts w:asciiTheme="minorHAnsi" w:hAnsiTheme="minorHAnsi" w:cstheme="minorHAnsi"/>
          <w:bCs/>
          <w:sz w:val="22"/>
          <w:szCs w:val="22"/>
        </w:rPr>
        <w:t>,</w:t>
      </w:r>
    </w:p>
    <w:p w14:paraId="008C3FDC" w14:textId="77777777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1F7A7D51" w14:textId="5A7019DC" w:rsidR="00146628" w:rsidRPr="003D1540" w:rsidRDefault="00F8737E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természetes személy és egyéni vállalkozó esetén, </w:t>
      </w:r>
      <w:r w:rsidR="00146628" w:rsidRPr="003D1540">
        <w:rPr>
          <w:rFonts w:asciiTheme="minorHAnsi" w:hAnsiTheme="minorHAnsi" w:cstheme="minorHAnsi"/>
          <w:sz w:val="22"/>
          <w:szCs w:val="22"/>
        </w:rPr>
        <w:t>kitöltött adatkezelési tájékoztató és hozzájáruló nyilatkozatot, amely a pályázati felhívás melléklete;</w:t>
      </w:r>
    </w:p>
    <w:p w14:paraId="39264E37" w14:textId="77777777" w:rsidR="00A81A1D" w:rsidRPr="003D1540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0D936565" w14:textId="691041E1" w:rsidR="00A81A1D" w:rsidRPr="003D1540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3D1540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A67B7FD" w14:textId="77777777" w:rsidR="00A81A1D" w:rsidRPr="003D1540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280A66D6" w14:textId="77777777" w:rsidR="00A81A1D" w:rsidRPr="003D1540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77777777" w:rsidR="00FC79AD" w:rsidRPr="003D1540" w:rsidRDefault="00A81A1D" w:rsidP="00263CE8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proofErr w:type="spellStart"/>
      <w:r w:rsidR="00FC79AD" w:rsidRPr="003D1540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="00FC79AD" w:rsidRPr="003D1540">
        <w:rPr>
          <w:rFonts w:asciiTheme="minorHAnsi" w:hAnsiTheme="minorHAnsi" w:cstheme="minorHAnsi"/>
          <w:sz w:val="22"/>
          <w:szCs w:val="22"/>
        </w:rPr>
        <w:t xml:space="preserve"> Bank Hungary Zrt.-nél vezetett 10918001-00000003-25300036 számú számlájára történő átutalással.</w:t>
      </w:r>
    </w:p>
    <w:p w14:paraId="3217F83C" w14:textId="7A352E58" w:rsidR="00A81A1D" w:rsidRPr="003D1540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A biztosíték összege a II. pont szerinti 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minimum bruttó vételár 10%-a, azaz </w:t>
      </w:r>
      <w:proofErr w:type="gramStart"/>
      <w:r w:rsidR="00E573F1" w:rsidRPr="00E573F1">
        <w:rPr>
          <w:rFonts w:asciiTheme="minorHAnsi" w:hAnsiTheme="minorHAnsi" w:cstheme="minorHAnsi"/>
          <w:b/>
          <w:bCs/>
          <w:sz w:val="22"/>
          <w:szCs w:val="22"/>
        </w:rPr>
        <w:t>19.189.700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Ft (azaz </w:t>
      </w:r>
      <w:r w:rsidR="00E573F1" w:rsidRPr="00E573F1">
        <w:rPr>
          <w:rFonts w:asciiTheme="minorHAnsi" w:hAnsiTheme="minorHAnsi" w:cstheme="minorHAnsi"/>
          <w:b/>
          <w:bCs/>
          <w:sz w:val="22"/>
          <w:szCs w:val="22"/>
        </w:rPr>
        <w:t>tizenkilencmillió-száznyolcvankilencezer-hétszáz</w:t>
      </w:r>
      <w:r w:rsidR="0004173B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forint), </w:t>
      </w:r>
      <w:r w:rsidR="00A81A1D" w:rsidRPr="00E573F1">
        <w:rPr>
          <w:rFonts w:asciiTheme="minorHAnsi" w:hAnsiTheme="minorHAnsi" w:cstheme="minorHAnsi"/>
          <w:b/>
          <w:bCs/>
          <w:sz w:val="22"/>
          <w:szCs w:val="22"/>
        </w:rPr>
        <w:t>amely</w:t>
      </w:r>
      <w:r w:rsidR="00A81A1D" w:rsidRPr="00C60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3BD8" w:rsidRPr="00C60C4A">
        <w:rPr>
          <w:rFonts w:asciiTheme="minorHAnsi" w:hAnsiTheme="minorHAnsi" w:cstheme="minorHAnsi"/>
          <w:b/>
          <w:bCs/>
          <w:sz w:val="22"/>
          <w:szCs w:val="22"/>
        </w:rPr>
        <w:t>– nyertes pályázat esetén –</w:t>
      </w:r>
      <w:r w:rsidR="00A53BD8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3D1540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3D1540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3D1540">
        <w:rPr>
          <w:rFonts w:asciiTheme="minorHAnsi" w:hAnsiTheme="minorHAnsi" w:cstheme="minorHAnsi"/>
          <w:sz w:val="22"/>
          <w:szCs w:val="22"/>
        </w:rPr>
        <w:t>munka</w:t>
      </w:r>
      <w:r w:rsidRPr="003D1540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3D1540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12DFDD" w14:textId="741D8706" w:rsidR="00A81A1D" w:rsidRPr="003D1540" w:rsidRDefault="00A81A1D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Ha a pályázat nyertese ajánlatát visszavonj</w:t>
      </w:r>
      <w:r w:rsidR="00B359D6" w:rsidRPr="003D1540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3D1540">
        <w:rPr>
          <w:rFonts w:asciiTheme="minorHAnsi" w:hAnsiTheme="minorHAnsi" w:cstheme="minorHAnsi"/>
          <w:sz w:val="22"/>
          <w:szCs w:val="22"/>
        </w:rPr>
        <w:t xml:space="preserve"> a pályázati felhívás 6. pontjában meghatározott időtartamon belül neki felróható, vagy az ő érdekkörében felmerült más okból hiúsul meg, a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3D1540">
        <w:rPr>
          <w:rFonts w:asciiTheme="minorHAnsi" w:hAnsiTheme="minorHAnsi" w:cstheme="minorHAnsi"/>
          <w:sz w:val="22"/>
          <w:szCs w:val="22"/>
        </w:rPr>
        <w:t>foglaló</w:t>
      </w:r>
      <w:r w:rsidR="005C128B" w:rsidRPr="003D1540">
        <w:rPr>
          <w:rFonts w:asciiTheme="minorHAnsi" w:hAnsiTheme="minorHAnsi" w:cstheme="minorHAnsi"/>
          <w:sz w:val="22"/>
          <w:szCs w:val="22"/>
        </w:rPr>
        <w:t>t)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3D1540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3D1540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3D1540">
        <w:rPr>
          <w:rFonts w:asciiTheme="minorHAnsi" w:hAnsiTheme="minorHAnsi" w:cstheme="minorHAnsi"/>
          <w:sz w:val="22"/>
          <w:szCs w:val="22"/>
        </w:rPr>
        <w:t>i</w:t>
      </w:r>
      <w:r w:rsidR="00B359D6" w:rsidRPr="003D1540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DB7F6CF" w14:textId="0514B450" w:rsidR="005B1C5C" w:rsidRPr="002C7E0A" w:rsidRDefault="005B1C5C" w:rsidP="005B1C5C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2C7E0A">
        <w:rPr>
          <w:rFonts w:asciiTheme="minorHAnsi" w:hAnsiTheme="minorHAnsi" w:cstheme="minorHAnsi"/>
          <w:b/>
          <w:sz w:val="22"/>
          <w:szCs w:val="22"/>
        </w:rPr>
        <w:t xml:space="preserve">A pályázati ajánlatot írásban, magyar nyelven, zárt borítékban, három példányban (egy eredeti és kettő másolati példányban) Szombathely Megyei Jogú Város Polgármesteri Hivatala VI. emelet 620-as irodában személyesen, vagy meghatalmazott útján legkésőbb 2023. </w:t>
      </w:r>
      <w:r w:rsidR="00AB458F">
        <w:rPr>
          <w:rFonts w:asciiTheme="minorHAnsi" w:hAnsiTheme="minorHAnsi" w:cstheme="minorHAnsi"/>
          <w:b/>
          <w:sz w:val="22"/>
          <w:szCs w:val="22"/>
        </w:rPr>
        <w:t>június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2-án 12:00</w:t>
      </w:r>
      <w:r w:rsidRPr="002C7E0A">
        <w:rPr>
          <w:rFonts w:asciiTheme="minorHAnsi" w:hAnsiTheme="minorHAnsi" w:cstheme="minorHAnsi"/>
          <w:b/>
          <w:sz w:val="22"/>
          <w:szCs w:val="22"/>
        </w:rPr>
        <w:t xml:space="preserve"> óráig kell benyújtani. </w:t>
      </w:r>
    </w:p>
    <w:p w14:paraId="75845DB4" w14:textId="77777777" w:rsidR="005B1C5C" w:rsidRPr="00FC0E5B" w:rsidRDefault="005B1C5C" w:rsidP="005B1C5C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>Az ajánlattevő köteles az eredeti példányt „eredeti” felírással megjelölni. Ha a több példányban benyújtott ajánlat között eltérés van, úgy az eredeti az irányadó.</w:t>
      </w:r>
    </w:p>
    <w:p w14:paraId="720BC1EA" w14:textId="0EB3B160" w:rsidR="005B1C5C" w:rsidRPr="00FC0E5B" w:rsidRDefault="005B1C5C" w:rsidP="005B1C5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z ajánlatokat a zárt borítékon </w:t>
      </w:r>
      <w:r w:rsidRPr="00FC0E5B">
        <w:rPr>
          <w:rFonts w:asciiTheme="minorHAnsi" w:hAnsiTheme="minorHAnsi" w:cstheme="minorHAnsi"/>
          <w:b/>
          <w:sz w:val="22"/>
          <w:szCs w:val="22"/>
        </w:rPr>
        <w:t xml:space="preserve">„Pályázat – </w:t>
      </w:r>
      <w:r w:rsidRPr="005B1C5C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AB458F">
        <w:rPr>
          <w:rFonts w:asciiTheme="minorHAnsi" w:hAnsiTheme="minorHAnsi" w:cstheme="minorHAnsi"/>
          <w:b/>
          <w:sz w:val="22"/>
          <w:szCs w:val="22"/>
        </w:rPr>
        <w:t>Kossuth Lajos utca 11.</w:t>
      </w:r>
      <w:r w:rsidRPr="005B1C5C">
        <w:rPr>
          <w:rFonts w:asciiTheme="minorHAnsi" w:hAnsiTheme="minorHAnsi" w:cstheme="minorHAnsi"/>
          <w:b/>
          <w:sz w:val="22"/>
          <w:szCs w:val="22"/>
        </w:rPr>
        <w:t>”</w:t>
      </w:r>
      <w:r w:rsidRPr="00FC0E5B">
        <w:rPr>
          <w:rFonts w:asciiTheme="minorHAnsi" w:hAnsiTheme="minorHAnsi" w:cstheme="minorHAnsi"/>
          <w:sz w:val="22"/>
          <w:szCs w:val="22"/>
        </w:rPr>
        <w:t xml:space="preserve"> megjelöléssel (jeligével) ellátva kell benyújtani.  </w:t>
      </w:r>
    </w:p>
    <w:p w14:paraId="481B3434" w14:textId="77777777" w:rsidR="005B1C5C" w:rsidRPr="003D1540" w:rsidRDefault="005B1C5C" w:rsidP="00CE03C8">
      <w:pPr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C0E5B">
        <w:rPr>
          <w:rFonts w:asciiTheme="minorHAnsi" w:hAnsiTheme="minorHAnsi" w:cstheme="minorHAnsi"/>
          <w:sz w:val="22"/>
          <w:szCs w:val="22"/>
        </w:rPr>
        <w:lastRenderedPageBreak/>
        <w:t>Az ajánlattevő az ajánlattételi határidő lejártáig módosíthatja, illetőleg visszavonhatja az ajánlatot. Az ajánlattételi határidő lejártát követően a benyújtott ajánlatok az ajánlatkérő hozzájárulásával sem módosíthatók.</w:t>
      </w:r>
    </w:p>
    <w:p w14:paraId="59F5358E" w14:textId="77777777" w:rsidR="00556F22" w:rsidRPr="003D1540" w:rsidRDefault="00556F22" w:rsidP="005B1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0687" w14:textId="598133D7" w:rsidR="005B1C5C" w:rsidRDefault="005B1C5C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 pályázatok elbírálása és a szerződéskötés</w:t>
      </w:r>
    </w:p>
    <w:p w14:paraId="00E935BB" w14:textId="13EAF4DF" w:rsidR="005B1C5C" w:rsidRDefault="005B1C5C" w:rsidP="005B1C5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70C29" w14:textId="77777777" w:rsidR="005B1C5C" w:rsidRPr="00FC0E5B" w:rsidRDefault="005B1C5C" w:rsidP="005B1C5C">
      <w:pPr>
        <w:pStyle w:val="Szvegtrzsbehzssal2"/>
        <w:numPr>
          <w:ilvl w:val="3"/>
          <w:numId w:val="9"/>
        </w:numPr>
        <w:tabs>
          <w:tab w:val="clear" w:pos="360"/>
        </w:tabs>
        <w:ind w:left="426"/>
        <w:rPr>
          <w:rFonts w:asciiTheme="minorHAnsi" w:hAnsiTheme="minorHAnsi" w:cstheme="minorHAnsi"/>
          <w:szCs w:val="22"/>
        </w:rPr>
      </w:pPr>
      <w:r w:rsidRPr="00FC0E5B">
        <w:rPr>
          <w:rFonts w:asciiTheme="minorHAnsi" w:hAnsiTheme="minorHAnsi" w:cstheme="minorHAnsi"/>
          <w:szCs w:val="22"/>
        </w:rPr>
        <w:t>A pályázat eredménytelennek minősül, amennyiben nem érkezik ajánlat, illetve amennyiben kizárólag érvénytelen ajánlatok érkeztek.</w:t>
      </w:r>
    </w:p>
    <w:p w14:paraId="2F8A8538" w14:textId="77777777" w:rsidR="005B1C5C" w:rsidRPr="007926C3" w:rsidRDefault="005B1C5C" w:rsidP="005B1C5C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2586CA" w14:textId="77777777" w:rsidR="005B1C5C" w:rsidRPr="00FC0E5B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bCs/>
          <w:sz w:val="22"/>
          <w:szCs w:val="22"/>
        </w:rPr>
        <w:t xml:space="preserve">Amennyiben a </w:t>
      </w:r>
      <w:r>
        <w:rPr>
          <w:rFonts w:asciiTheme="minorHAnsi" w:hAnsiTheme="minorHAnsi" w:cstheme="minorHAnsi"/>
          <w:bCs/>
          <w:sz w:val="22"/>
          <w:szCs w:val="22"/>
        </w:rPr>
        <w:t>III</w:t>
      </w:r>
      <w:r w:rsidRPr="00FC0E5B">
        <w:rPr>
          <w:rFonts w:asciiTheme="minorHAnsi" w:hAnsiTheme="minorHAnsi" w:cstheme="minorHAnsi"/>
          <w:bCs/>
          <w:sz w:val="22"/>
          <w:szCs w:val="22"/>
        </w:rPr>
        <w:t>/2. pontban felsorolt dokumen</w:t>
      </w:r>
      <w:r>
        <w:rPr>
          <w:rFonts w:asciiTheme="minorHAnsi" w:hAnsiTheme="minorHAnsi" w:cstheme="minorHAnsi"/>
          <w:bCs/>
          <w:sz w:val="22"/>
          <w:szCs w:val="22"/>
        </w:rPr>
        <w:t>tumok közül bármelyik hiányzik</w:t>
      </w:r>
      <w:r w:rsidRPr="00FC0E5B">
        <w:rPr>
          <w:rFonts w:asciiTheme="minorHAnsi" w:hAnsiTheme="minorHAnsi" w:cstheme="minorHAnsi"/>
          <w:bCs/>
          <w:sz w:val="22"/>
          <w:szCs w:val="22"/>
        </w:rPr>
        <w:t>, úgy a pályázat formai szempontból érvénytelennek minősül, hiánypótlásra lehetőség nincsen.</w:t>
      </w:r>
    </w:p>
    <w:p w14:paraId="6AB0DE3A" w14:textId="77777777" w:rsidR="005B1C5C" w:rsidRPr="00FC0E5B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1E4A582D" w14:textId="270A2547" w:rsidR="005B1C5C" w:rsidRPr="00FC0E5B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 pályázatok érvényességéről a </w:t>
      </w:r>
      <w:r>
        <w:rPr>
          <w:rFonts w:asciiTheme="minorHAnsi" w:hAnsiTheme="minorHAnsi" w:cstheme="minorHAnsi"/>
          <w:sz w:val="22"/>
          <w:szCs w:val="22"/>
        </w:rPr>
        <w:t>Gazdasági és Jogi Bizottság</w:t>
      </w:r>
      <w:r w:rsidRPr="00FC0E5B">
        <w:rPr>
          <w:rFonts w:asciiTheme="minorHAnsi" w:hAnsiTheme="minorHAnsi" w:cstheme="minorHAnsi"/>
          <w:sz w:val="22"/>
          <w:szCs w:val="22"/>
        </w:rPr>
        <w:t xml:space="preserve"> </w:t>
      </w:r>
      <w:r w:rsidR="001D0A1B">
        <w:rPr>
          <w:rFonts w:asciiTheme="minorHAnsi" w:hAnsiTheme="minorHAnsi" w:cstheme="minorHAnsi"/>
          <w:sz w:val="22"/>
          <w:szCs w:val="22"/>
        </w:rPr>
        <w:t xml:space="preserve">legkésőbb 2023. június 30. </w:t>
      </w:r>
      <w:r w:rsidRPr="00FC0E5B">
        <w:rPr>
          <w:rFonts w:asciiTheme="minorHAnsi" w:hAnsiTheme="minorHAnsi" w:cstheme="minorHAnsi"/>
          <w:sz w:val="22"/>
          <w:szCs w:val="22"/>
        </w:rPr>
        <w:t>napjáig dönt.</w:t>
      </w:r>
    </w:p>
    <w:p w14:paraId="2525688D" w14:textId="77777777" w:rsidR="005B1C5C" w:rsidRPr="00FC0E5B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2728B786" w14:textId="77777777" w:rsidR="005B1C5C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Gazdasági és Jogi Bizottság</w:t>
      </w:r>
      <w:r w:rsidRPr="00FC0E5B">
        <w:rPr>
          <w:rFonts w:asciiTheme="minorHAnsi" w:hAnsiTheme="minorHAnsi" w:cstheme="minorHAnsi"/>
          <w:sz w:val="22"/>
          <w:szCs w:val="22"/>
        </w:rPr>
        <w:t xml:space="preserve"> döntése alapján érvényes pályázatot benyújtott ajánlattevők részvételével 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>licitet tartunk</w:t>
      </w:r>
      <w:r w:rsidRPr="00FC0E5B">
        <w:rPr>
          <w:rFonts w:asciiTheme="minorHAnsi" w:hAnsiTheme="minorHAnsi" w:cstheme="minorHAnsi"/>
          <w:sz w:val="22"/>
          <w:szCs w:val="22"/>
        </w:rPr>
        <w:t xml:space="preserve">, amelynek időpontjáról az ajánlattevőket külön, írásban értesítjük. A liciteljárás egyfordulós. A liciten a pályázó személyesen vagy legalább teljes bizonyító erejű magánokiratban foglalt meghatalmazással eljáró képviselője vehet részt. </w:t>
      </w:r>
    </w:p>
    <w:p w14:paraId="60156266" w14:textId="77777777" w:rsidR="005B1C5C" w:rsidRPr="0060434D" w:rsidRDefault="005B1C5C" w:rsidP="00E852B5">
      <w:pPr>
        <w:pStyle w:val="Szvegtrzsbehzssal2"/>
        <w:ind w:firstLine="0"/>
        <w:rPr>
          <w:rFonts w:asciiTheme="minorHAnsi" w:hAnsiTheme="minorHAnsi" w:cstheme="minorHAnsi"/>
          <w:szCs w:val="22"/>
        </w:rPr>
      </w:pPr>
      <w:r w:rsidRPr="00392748">
        <w:rPr>
          <w:rFonts w:asciiTheme="minorHAnsi" w:hAnsiTheme="minorHAnsi" w:cstheme="minorHAnsi"/>
          <w:szCs w:val="22"/>
        </w:rPr>
        <w:t>A licitlépcső 1.000.000,- Ft + áfa, azaz 1.270.000,- Ft.</w:t>
      </w:r>
    </w:p>
    <w:p w14:paraId="2F6CD147" w14:textId="77777777" w:rsidR="005B1C5C" w:rsidRPr="00277391" w:rsidRDefault="005B1C5C" w:rsidP="005B1C5C">
      <w:pPr>
        <w:rPr>
          <w:rFonts w:asciiTheme="minorHAnsi" w:hAnsiTheme="minorHAnsi" w:cstheme="minorHAnsi"/>
          <w:sz w:val="22"/>
          <w:szCs w:val="22"/>
        </w:rPr>
      </w:pPr>
    </w:p>
    <w:p w14:paraId="506F1B6D" w14:textId="411947B8" w:rsidR="00F53253" w:rsidRPr="00F53253" w:rsidRDefault="005B1C5C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71">
        <w:rPr>
          <w:rFonts w:asciiTheme="minorHAnsi" w:hAnsiTheme="minorHAnsi" w:cstheme="minorHAnsi"/>
          <w:sz w:val="22"/>
          <w:szCs w:val="22"/>
        </w:rPr>
        <w:t>A licit akkor lesz eredményes, ha azon a pályázók, vagy meghatalmazottjuk részt vesz. Amennyiben a liciteljáráson valamelyik pályázó vagy meghatalmazottja nem jelenik meg, akkor az a pályázat tárgyát képező ingatlanokra vonatkozó vételi szándék visszavonásának kell tekinteni, és ebben az esetben nem jár vissza a biztosíték. A liciteljárást a Vagyongazdálkodási 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7F7F5F14" w14:textId="77777777" w:rsidR="00F53253" w:rsidRPr="00F53253" w:rsidRDefault="00F53253" w:rsidP="00F53253">
      <w:pPr>
        <w:rPr>
          <w:rFonts w:asciiTheme="minorHAnsi" w:hAnsiTheme="minorHAnsi" w:cstheme="minorHAnsi"/>
          <w:sz w:val="22"/>
          <w:szCs w:val="22"/>
        </w:rPr>
      </w:pPr>
    </w:p>
    <w:p w14:paraId="590EED1A" w14:textId="77777777" w:rsidR="00F53253" w:rsidRDefault="005B1C5C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C4E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</w:t>
      </w:r>
      <w:r w:rsidRPr="003D1540">
        <w:rPr>
          <w:rFonts w:asciiTheme="minorHAnsi" w:hAnsiTheme="minorHAnsi" w:cstheme="minorHAnsi"/>
          <w:sz w:val="22"/>
          <w:szCs w:val="22"/>
        </w:rPr>
        <w:t>A vételár megfizetésére részletf</w:t>
      </w:r>
      <w:r w:rsidR="00F53253">
        <w:rPr>
          <w:rFonts w:asciiTheme="minorHAnsi" w:hAnsiTheme="minorHAnsi" w:cstheme="minorHAnsi"/>
          <w:sz w:val="22"/>
          <w:szCs w:val="22"/>
        </w:rPr>
        <w:t xml:space="preserve">izetés és halasztás nem adható. </w:t>
      </w:r>
    </w:p>
    <w:p w14:paraId="31C7F3BA" w14:textId="77777777" w:rsidR="00F53253" w:rsidRPr="00F53253" w:rsidRDefault="00F53253" w:rsidP="00F53253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D3E954C" w14:textId="4BDFD00A" w:rsidR="0082406A" w:rsidRPr="00AB458F" w:rsidRDefault="00F53253" w:rsidP="00763345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58F">
        <w:rPr>
          <w:rFonts w:asciiTheme="minorHAnsi" w:hAnsiTheme="minorHAnsi" w:cstheme="minorHAnsi"/>
          <w:sz w:val="22"/>
          <w:szCs w:val="22"/>
        </w:rPr>
        <w:t>A pályázat nyertese az általa ajánlott vételár foglalóval csökkentett teljes összegét az adásvételi szerződés aláírásától számított 30 napon belül, egy összegben köteles megfizetni. A vételár megfizetésére részletfizetés vagy halasztás nem adható. A kiíró külön jognyilatkozattal járul hozzá a vételár teljes kiegyenlítését követően a tulajdonjognak az ingatlan-nyilvántartásba történő bejegyzéséhez.</w:t>
      </w:r>
    </w:p>
    <w:p w14:paraId="07A0C1FC" w14:textId="77777777" w:rsidR="0082406A" w:rsidRPr="00F53253" w:rsidRDefault="0082406A" w:rsidP="0082406A">
      <w:pPr>
        <w:pStyle w:val="Listaszerbekezds"/>
        <w:tabs>
          <w:tab w:val="left" w:pos="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D836EB6" w14:textId="77777777" w:rsidR="005B1C5C" w:rsidRPr="0082406A" w:rsidRDefault="005B1C5C" w:rsidP="0082406A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406A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l kötheti meg a szerződést.</w:t>
      </w:r>
    </w:p>
    <w:p w14:paraId="363B39DA" w14:textId="77777777" w:rsidR="005B1C5C" w:rsidRDefault="005B1C5C" w:rsidP="005B1C5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2722CF" w14:textId="4EAB0282" w:rsidR="005B1C5C" w:rsidRPr="00A13C4E" w:rsidRDefault="00CB78EE" w:rsidP="005B1C5C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SZOVA Szombathelyi Vagyonhasznosító és Városgazdálkodási Nonprofit Zrt.</w:t>
      </w:r>
      <w:r>
        <w:rPr>
          <w:rFonts w:asciiTheme="minorHAnsi" w:hAnsiTheme="minorHAnsi" w:cstheme="minorHAnsi"/>
          <w:sz w:val="22"/>
          <w:szCs w:val="22"/>
        </w:rPr>
        <w:t xml:space="preserve"> az ingatlant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a teljes vételár számláján történő jóváírását követő 15 napon belül a helyszínen adja a vevő birtokába.</w:t>
      </w:r>
    </w:p>
    <w:p w14:paraId="0D6F2509" w14:textId="77777777" w:rsidR="005B1C5C" w:rsidRPr="003D1540" w:rsidRDefault="005B1C5C" w:rsidP="005B1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C88D5" w14:textId="555715D3" w:rsidR="005B1C5C" w:rsidRPr="00A13C4E" w:rsidRDefault="00D17BBC" w:rsidP="005B1C5C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kiíró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fenntartja magának azt a jogot, hogy a pályázatot – akár külön indoklás nélkül is – az eljárás bármely szakaszában eredménytelennek nyilvánítsa.</w:t>
      </w:r>
    </w:p>
    <w:p w14:paraId="748AA971" w14:textId="77777777" w:rsidR="005B1C5C" w:rsidRPr="00F83A39" w:rsidRDefault="005B1C5C" w:rsidP="00F83A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147276" w14:textId="0DBF0760" w:rsidR="00556F22" w:rsidRPr="003D1540" w:rsidRDefault="00556F22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3D1540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21CF2111" w:rsidR="00556F22" w:rsidRPr="003D1540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04150DE6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38F2792A" w:rsidR="00B359D6" w:rsidRPr="00FC71FE" w:rsidRDefault="00556F22" w:rsidP="00BC0E4D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71FE">
        <w:rPr>
          <w:rFonts w:asciiTheme="minorHAnsi" w:hAnsiTheme="minorHAnsi" w:cstheme="minorHAnsi"/>
          <w:sz w:val="22"/>
          <w:szCs w:val="22"/>
        </w:rPr>
        <w:lastRenderedPageBreak/>
        <w:t>Az ingatlan megtekinthető a SZOVA</w:t>
      </w:r>
      <w:r w:rsidR="00E11BFC" w:rsidRPr="00FC71FE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FC71FE">
        <w:rPr>
          <w:rFonts w:asciiTheme="minorHAnsi" w:hAnsiTheme="minorHAnsi" w:cstheme="minorHAnsi"/>
          <w:sz w:val="22"/>
          <w:szCs w:val="22"/>
        </w:rPr>
        <w:t xml:space="preserve"> Zrt.</w:t>
      </w:r>
      <w:r w:rsidR="00D70B15" w:rsidRPr="00FC71FE">
        <w:rPr>
          <w:rFonts w:asciiTheme="minorHAnsi" w:hAnsiTheme="minorHAnsi" w:cstheme="minorHAnsi"/>
          <w:sz w:val="22"/>
          <w:szCs w:val="22"/>
        </w:rPr>
        <w:t xml:space="preserve"> </w:t>
      </w:r>
      <w:r w:rsidR="003A182F">
        <w:rPr>
          <w:rFonts w:asciiTheme="minorHAnsi" w:hAnsiTheme="minorHAnsi" w:cstheme="minorHAnsi"/>
          <w:sz w:val="22"/>
          <w:szCs w:val="22"/>
        </w:rPr>
        <w:t>munkatársával, előre egyeztetett időpontban; telefon: +36-20/455-4120</w:t>
      </w:r>
    </w:p>
    <w:p w14:paraId="0671DBE4" w14:textId="77777777" w:rsidR="00D70B15" w:rsidRPr="003D1540" w:rsidRDefault="00D70B15" w:rsidP="00D7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0656603C" w:rsidR="00B359D6" w:rsidRPr="003D1540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 Iroda: (94) 520-</w:t>
      </w:r>
      <w:r w:rsidR="00FA4325" w:rsidRPr="003D1540">
        <w:rPr>
          <w:rFonts w:asciiTheme="minorHAnsi" w:hAnsiTheme="minorHAnsi" w:cstheme="minorHAnsi"/>
          <w:sz w:val="22"/>
          <w:szCs w:val="22"/>
        </w:rPr>
        <w:t>378</w:t>
      </w:r>
      <w:r w:rsidRPr="003D1540">
        <w:rPr>
          <w:rFonts w:asciiTheme="minorHAnsi" w:hAnsiTheme="minorHAnsi" w:cstheme="minorHAnsi"/>
          <w:sz w:val="22"/>
          <w:szCs w:val="22"/>
        </w:rPr>
        <w:t>, (94) 520-</w:t>
      </w:r>
      <w:r w:rsidR="008870A4" w:rsidRPr="003D1540">
        <w:rPr>
          <w:rFonts w:asciiTheme="minorHAnsi" w:hAnsiTheme="minorHAnsi" w:cstheme="minorHAnsi"/>
          <w:sz w:val="22"/>
          <w:szCs w:val="22"/>
        </w:rPr>
        <w:t>2</w:t>
      </w:r>
      <w:r w:rsidR="00A4368A" w:rsidRPr="003D1540">
        <w:rPr>
          <w:rFonts w:asciiTheme="minorHAnsi" w:hAnsiTheme="minorHAnsi" w:cstheme="minorHAnsi"/>
          <w:sz w:val="22"/>
          <w:szCs w:val="22"/>
        </w:rPr>
        <w:t>04</w:t>
      </w:r>
      <w:r w:rsidRPr="003D1540">
        <w:rPr>
          <w:rFonts w:asciiTheme="minorHAnsi" w:hAnsiTheme="minorHAnsi" w:cstheme="minorHAnsi"/>
          <w:sz w:val="22"/>
          <w:szCs w:val="22"/>
        </w:rPr>
        <w:t>, személyesen: Szombathely, Kossuth L. u. 1-3. VI. em. 6</w:t>
      </w:r>
      <w:r w:rsidR="00121852" w:rsidRPr="003D1540">
        <w:rPr>
          <w:rFonts w:asciiTheme="minorHAnsi" w:hAnsiTheme="minorHAnsi" w:cstheme="minorHAnsi"/>
          <w:sz w:val="22"/>
          <w:szCs w:val="22"/>
        </w:rPr>
        <w:t>10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05F3E17D" w:rsidR="00556F22" w:rsidRPr="003D1540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D60113" w:rsidRPr="003D1540">
        <w:rPr>
          <w:rFonts w:asciiTheme="minorHAnsi" w:hAnsiTheme="minorHAnsi" w:cstheme="minorHAnsi"/>
          <w:b/>
          <w:sz w:val="22"/>
          <w:szCs w:val="22"/>
        </w:rPr>
        <w:t>3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EFA">
        <w:rPr>
          <w:rFonts w:asciiTheme="minorHAnsi" w:hAnsiTheme="minorHAnsi" w:cstheme="minorHAnsi"/>
          <w:b/>
          <w:sz w:val="22"/>
          <w:szCs w:val="22"/>
        </w:rPr>
        <w:t>má</w:t>
      </w:r>
      <w:r w:rsidR="00AB458F">
        <w:rPr>
          <w:rFonts w:asciiTheme="minorHAnsi" w:hAnsiTheme="minorHAnsi" w:cstheme="minorHAnsi"/>
          <w:b/>
          <w:sz w:val="22"/>
          <w:szCs w:val="22"/>
        </w:rPr>
        <w:t>jus</w:t>
      </w:r>
      <w:r w:rsidR="006B4E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>„</w:t>
      </w:r>
      <w:r w:rsidR="0004173B" w:rsidRPr="003D154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……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>”</w:t>
      </w:r>
    </w:p>
    <w:p w14:paraId="56590031" w14:textId="77777777" w:rsidR="00556F22" w:rsidRPr="003D1540" w:rsidRDefault="00556F22" w:rsidP="00556F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9340A" w14:textId="77777777" w:rsidR="00556F22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AFD3D" w14:textId="77777777" w:rsidR="00C33465" w:rsidRPr="003D1540" w:rsidRDefault="00C33465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8E575" w14:textId="77777777" w:rsidR="00633AB0" w:rsidRPr="00FC0E5B" w:rsidRDefault="00633AB0" w:rsidP="00633AB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5799F0" w14:textId="16CD62C9" w:rsidR="00633AB0" w:rsidRPr="00FC0E5B" w:rsidRDefault="00392748" w:rsidP="00633AB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3AB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33AB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/: Kovács Cecília</w:t>
      </w:r>
      <w:r w:rsidR="00633AB0" w:rsidRPr="00FC0E5B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</w:p>
    <w:p w14:paraId="71FE2E1C" w14:textId="0C62EC1E" w:rsidR="004F1784" w:rsidRPr="003D1540" w:rsidRDefault="004F1784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4F1784" w:rsidRPr="003D1540" w:rsidSect="00251F22">
      <w:footerReference w:type="default" r:id="rId11"/>
      <w:headerReference w:type="first" r:id="rId12"/>
      <w:footerReference w:type="first" r:id="rId13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556D" w14:textId="77777777" w:rsidR="001C5C74" w:rsidRDefault="001C5C74">
      <w:r>
        <w:separator/>
      </w:r>
    </w:p>
  </w:endnote>
  <w:endnote w:type="continuationSeparator" w:id="0">
    <w:p w14:paraId="56E13667" w14:textId="77777777" w:rsidR="001C5C74" w:rsidRDefault="001C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6A4A7F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6A4A7F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6C98F7D8" w14:textId="3E19A9E4" w:rsidR="005F19FE" w:rsidRPr="00842C93" w:rsidRDefault="00750AA1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42C93"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858A" w14:textId="77777777" w:rsidR="001C5C74" w:rsidRDefault="001C5C74">
      <w:r>
        <w:separator/>
      </w:r>
    </w:p>
  </w:footnote>
  <w:footnote w:type="continuationSeparator" w:id="0">
    <w:p w14:paraId="5105F432" w14:textId="77777777" w:rsidR="001C5C74" w:rsidRDefault="001C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F92B" w14:textId="32272EAD" w:rsidR="00B103B4" w:rsidRPr="00EC7B6C" w:rsidRDefault="00564B2C" w:rsidP="001D35CE">
    <w:pPr>
      <w:pStyle w:val="lfej"/>
      <w:tabs>
        <w:tab w:val="clear" w:pos="4536"/>
        <w:tab w:val="clear" w:pos="9072"/>
        <w:tab w:val="center" w:pos="1843"/>
        <w:tab w:val="left" w:pos="601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1D35CE">
      <w:rPr>
        <w:rFonts w:ascii="Arial" w:hAnsi="Arial" w:cs="Arial"/>
        <w:sz w:val="22"/>
        <w:szCs w:val="22"/>
      </w:rPr>
      <w:tab/>
    </w:r>
  </w:p>
  <w:p w14:paraId="0A8AD297" w14:textId="243670B3" w:rsidR="00B103B4" w:rsidRDefault="00392748" w:rsidP="0039274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3ECA7" wp14:editId="578E524D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4152265" cy="1066800"/>
              <wp:effectExtent l="0" t="0" r="635" b="0"/>
              <wp:wrapNone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65" cy="1066800"/>
                        <a:chOff x="0" y="0"/>
                        <a:chExt cx="4152265" cy="981075"/>
                      </a:xfrm>
                    </wpg:grpSpPr>
                    <pic:pic xmlns:pic="http://schemas.openxmlformats.org/drawingml/2006/picture">
                      <pic:nvPicPr>
                        <pic:cNvPr id="4" name="Kép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14725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0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981CE3" id="Csoportba foglalás 2" o:spid="_x0000_s1026" style="position:absolute;margin-left:0;margin-top:.85pt;width:326.95pt;height:84pt;z-index:-251657216;mso-position-horizontal:left;mso-position-horizontal-relative:margin;mso-height-relative:margin" coordsize="41522,981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4" o:spid="_x0000_s1027" type="#_x0000_t75" style="position:absolute;left:35147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">
                <v:imagedata r:id="rId4" o:title=""/>
              </v:shape>
              <v:shape id="Kép 5" o:spid="_x0000_s1028" type="#_x0000_t75" style="position:absolute;left:26670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">
                <v:imagedata r:id="rId5" o:title=""/>
              </v:shape>
              <v:shape id="Kép 6" o:spid="_x0000_s1029" type="#_x0000_t75" style="position:absolute;width:26384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B103B4" w:rsidRPr="00EC7B6C">
      <w:rPr>
        <w:rFonts w:ascii="Arial" w:hAnsi="Arial" w:cs="Arial"/>
        <w:sz w:val="22"/>
        <w:szCs w:val="22"/>
      </w:rPr>
      <w:tab/>
    </w:r>
  </w:p>
  <w:p w14:paraId="6660D505" w14:textId="77777777" w:rsidR="00392748" w:rsidRDefault="00392748" w:rsidP="0039274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40F1CFBA" w14:textId="77777777" w:rsidR="00392748" w:rsidRDefault="00392748" w:rsidP="0039274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76B94495" w14:textId="77777777" w:rsidR="00392748" w:rsidRDefault="00392748" w:rsidP="0039274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715C07D3" w14:textId="77777777" w:rsidR="00392748" w:rsidRPr="003D1540" w:rsidRDefault="00392748" w:rsidP="00392748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</w:p>
  <w:p w14:paraId="0ABDB3D7" w14:textId="77777777" w:rsidR="005F19FE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  <w:p w14:paraId="12050A99" w14:textId="77777777" w:rsidR="00392748" w:rsidRPr="003D1540" w:rsidRDefault="00392748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 w16cid:durableId="548996484">
    <w:abstractNumId w:val="4"/>
  </w:num>
  <w:num w:numId="2" w16cid:durableId="1310597862">
    <w:abstractNumId w:val="6"/>
  </w:num>
  <w:num w:numId="3" w16cid:durableId="627317181">
    <w:abstractNumId w:val="7"/>
  </w:num>
  <w:num w:numId="4" w16cid:durableId="1474715180">
    <w:abstractNumId w:val="11"/>
  </w:num>
  <w:num w:numId="5" w16cid:durableId="657852843">
    <w:abstractNumId w:val="5"/>
  </w:num>
  <w:num w:numId="6" w16cid:durableId="1318807761">
    <w:abstractNumId w:val="1"/>
  </w:num>
  <w:num w:numId="7" w16cid:durableId="168913478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062619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997845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491316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836964">
    <w:abstractNumId w:val="8"/>
  </w:num>
  <w:num w:numId="12" w16cid:durableId="1471285349">
    <w:abstractNumId w:val="0"/>
  </w:num>
  <w:num w:numId="13" w16cid:durableId="968129705">
    <w:abstractNumId w:val="10"/>
  </w:num>
  <w:num w:numId="14" w16cid:durableId="550657867">
    <w:abstractNumId w:val="3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DF"/>
    <w:rsid w:val="000037EA"/>
    <w:rsid w:val="000073A7"/>
    <w:rsid w:val="00007AEB"/>
    <w:rsid w:val="00020B19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811F9"/>
    <w:rsid w:val="0009568E"/>
    <w:rsid w:val="00097A28"/>
    <w:rsid w:val="000A4967"/>
    <w:rsid w:val="000B5E14"/>
    <w:rsid w:val="000B74F5"/>
    <w:rsid w:val="000C7E06"/>
    <w:rsid w:val="000D5554"/>
    <w:rsid w:val="00100A10"/>
    <w:rsid w:val="0010530A"/>
    <w:rsid w:val="00114AF7"/>
    <w:rsid w:val="00121852"/>
    <w:rsid w:val="001241D6"/>
    <w:rsid w:val="00131BAB"/>
    <w:rsid w:val="00132161"/>
    <w:rsid w:val="00136C83"/>
    <w:rsid w:val="00143774"/>
    <w:rsid w:val="00146628"/>
    <w:rsid w:val="00170711"/>
    <w:rsid w:val="00184160"/>
    <w:rsid w:val="00185584"/>
    <w:rsid w:val="0018613E"/>
    <w:rsid w:val="00191615"/>
    <w:rsid w:val="001A1D93"/>
    <w:rsid w:val="001A4648"/>
    <w:rsid w:val="001A4860"/>
    <w:rsid w:val="001B3A30"/>
    <w:rsid w:val="001C5C74"/>
    <w:rsid w:val="001C7EFC"/>
    <w:rsid w:val="001D0484"/>
    <w:rsid w:val="001D05B4"/>
    <w:rsid w:val="001D0A1B"/>
    <w:rsid w:val="001D35CE"/>
    <w:rsid w:val="001E1876"/>
    <w:rsid w:val="001E747B"/>
    <w:rsid w:val="001F2122"/>
    <w:rsid w:val="001F2894"/>
    <w:rsid w:val="001F780B"/>
    <w:rsid w:val="002145DD"/>
    <w:rsid w:val="0021609E"/>
    <w:rsid w:val="00217576"/>
    <w:rsid w:val="00224D30"/>
    <w:rsid w:val="002275C3"/>
    <w:rsid w:val="002323F4"/>
    <w:rsid w:val="00250C08"/>
    <w:rsid w:val="00251972"/>
    <w:rsid w:val="00251F22"/>
    <w:rsid w:val="00252380"/>
    <w:rsid w:val="00260974"/>
    <w:rsid w:val="00263CE8"/>
    <w:rsid w:val="00270114"/>
    <w:rsid w:val="002B0CB8"/>
    <w:rsid w:val="002B1B8A"/>
    <w:rsid w:val="002B2051"/>
    <w:rsid w:val="002B671B"/>
    <w:rsid w:val="002C2437"/>
    <w:rsid w:val="002C51D7"/>
    <w:rsid w:val="002E2F5B"/>
    <w:rsid w:val="002F046C"/>
    <w:rsid w:val="002F62A9"/>
    <w:rsid w:val="002F7A12"/>
    <w:rsid w:val="00315DBF"/>
    <w:rsid w:val="00323C52"/>
    <w:rsid w:val="00325973"/>
    <w:rsid w:val="0032649B"/>
    <w:rsid w:val="0034130E"/>
    <w:rsid w:val="003436F3"/>
    <w:rsid w:val="0035222B"/>
    <w:rsid w:val="00354DC0"/>
    <w:rsid w:val="00356256"/>
    <w:rsid w:val="00370E42"/>
    <w:rsid w:val="00374885"/>
    <w:rsid w:val="00375BF2"/>
    <w:rsid w:val="00387E79"/>
    <w:rsid w:val="00392748"/>
    <w:rsid w:val="003A182F"/>
    <w:rsid w:val="003A4937"/>
    <w:rsid w:val="003B4511"/>
    <w:rsid w:val="003D1540"/>
    <w:rsid w:val="003D5344"/>
    <w:rsid w:val="004151CE"/>
    <w:rsid w:val="00420791"/>
    <w:rsid w:val="00422984"/>
    <w:rsid w:val="00422E6C"/>
    <w:rsid w:val="00432ED1"/>
    <w:rsid w:val="00440BEF"/>
    <w:rsid w:val="00444362"/>
    <w:rsid w:val="0044553F"/>
    <w:rsid w:val="00453E53"/>
    <w:rsid w:val="00460C71"/>
    <w:rsid w:val="004877C1"/>
    <w:rsid w:val="004A7B90"/>
    <w:rsid w:val="004B250F"/>
    <w:rsid w:val="004B70B1"/>
    <w:rsid w:val="004C4C69"/>
    <w:rsid w:val="004D7F6F"/>
    <w:rsid w:val="004E1CCD"/>
    <w:rsid w:val="004E2F36"/>
    <w:rsid w:val="004E76F7"/>
    <w:rsid w:val="004F1784"/>
    <w:rsid w:val="004F7925"/>
    <w:rsid w:val="005068FC"/>
    <w:rsid w:val="00507D98"/>
    <w:rsid w:val="00514CEE"/>
    <w:rsid w:val="0052474C"/>
    <w:rsid w:val="00535F4E"/>
    <w:rsid w:val="00540DE3"/>
    <w:rsid w:val="00544452"/>
    <w:rsid w:val="00550EA3"/>
    <w:rsid w:val="0055351B"/>
    <w:rsid w:val="00556F22"/>
    <w:rsid w:val="00562E28"/>
    <w:rsid w:val="00564B2C"/>
    <w:rsid w:val="00571D5E"/>
    <w:rsid w:val="00597664"/>
    <w:rsid w:val="005978E9"/>
    <w:rsid w:val="005A36EA"/>
    <w:rsid w:val="005B1C5C"/>
    <w:rsid w:val="005B4DB5"/>
    <w:rsid w:val="005B725E"/>
    <w:rsid w:val="005C128B"/>
    <w:rsid w:val="005D13CE"/>
    <w:rsid w:val="005D179C"/>
    <w:rsid w:val="005D2D8A"/>
    <w:rsid w:val="005D473F"/>
    <w:rsid w:val="005D785A"/>
    <w:rsid w:val="005F19FE"/>
    <w:rsid w:val="00600F9F"/>
    <w:rsid w:val="0060249F"/>
    <w:rsid w:val="006131FD"/>
    <w:rsid w:val="006134ED"/>
    <w:rsid w:val="00616346"/>
    <w:rsid w:val="0062306B"/>
    <w:rsid w:val="0062616D"/>
    <w:rsid w:val="00633AB0"/>
    <w:rsid w:val="00644918"/>
    <w:rsid w:val="00672190"/>
    <w:rsid w:val="00673677"/>
    <w:rsid w:val="00675A86"/>
    <w:rsid w:val="006830D9"/>
    <w:rsid w:val="00691B7C"/>
    <w:rsid w:val="006930C6"/>
    <w:rsid w:val="00694A16"/>
    <w:rsid w:val="006A4A7F"/>
    <w:rsid w:val="006A6573"/>
    <w:rsid w:val="006B045A"/>
    <w:rsid w:val="006B4EFA"/>
    <w:rsid w:val="006B5218"/>
    <w:rsid w:val="006C40DD"/>
    <w:rsid w:val="006C7D84"/>
    <w:rsid w:val="006D53B1"/>
    <w:rsid w:val="007031B4"/>
    <w:rsid w:val="00710516"/>
    <w:rsid w:val="0071102C"/>
    <w:rsid w:val="007116B7"/>
    <w:rsid w:val="007140BF"/>
    <w:rsid w:val="0072010A"/>
    <w:rsid w:val="0072402E"/>
    <w:rsid w:val="00725725"/>
    <w:rsid w:val="00726D63"/>
    <w:rsid w:val="00727354"/>
    <w:rsid w:val="00750AA1"/>
    <w:rsid w:val="00753697"/>
    <w:rsid w:val="00755737"/>
    <w:rsid w:val="00756EBD"/>
    <w:rsid w:val="007644CF"/>
    <w:rsid w:val="00767F40"/>
    <w:rsid w:val="0078568D"/>
    <w:rsid w:val="007860BA"/>
    <w:rsid w:val="007A1423"/>
    <w:rsid w:val="007A23AF"/>
    <w:rsid w:val="007A2879"/>
    <w:rsid w:val="007B2FF9"/>
    <w:rsid w:val="007B333F"/>
    <w:rsid w:val="007C2128"/>
    <w:rsid w:val="007C40AF"/>
    <w:rsid w:val="007C53E1"/>
    <w:rsid w:val="007E66F8"/>
    <w:rsid w:val="007F2F31"/>
    <w:rsid w:val="007F5624"/>
    <w:rsid w:val="00817860"/>
    <w:rsid w:val="00823E17"/>
    <w:rsid w:val="0082406A"/>
    <w:rsid w:val="00824F61"/>
    <w:rsid w:val="00825D28"/>
    <w:rsid w:val="00842C93"/>
    <w:rsid w:val="008435BB"/>
    <w:rsid w:val="008606BF"/>
    <w:rsid w:val="00871B57"/>
    <w:rsid w:val="008728D0"/>
    <w:rsid w:val="0087716A"/>
    <w:rsid w:val="008870A4"/>
    <w:rsid w:val="0089000F"/>
    <w:rsid w:val="00894E32"/>
    <w:rsid w:val="00896D48"/>
    <w:rsid w:val="008A4509"/>
    <w:rsid w:val="008B168A"/>
    <w:rsid w:val="008B19CD"/>
    <w:rsid w:val="008B5C8D"/>
    <w:rsid w:val="008B6337"/>
    <w:rsid w:val="008C0694"/>
    <w:rsid w:val="008F0227"/>
    <w:rsid w:val="008F6C05"/>
    <w:rsid w:val="00910845"/>
    <w:rsid w:val="0091399F"/>
    <w:rsid w:val="00916BF6"/>
    <w:rsid w:val="009348EA"/>
    <w:rsid w:val="00936350"/>
    <w:rsid w:val="0096279B"/>
    <w:rsid w:val="00976A2F"/>
    <w:rsid w:val="009923B4"/>
    <w:rsid w:val="00994256"/>
    <w:rsid w:val="00994962"/>
    <w:rsid w:val="009A606E"/>
    <w:rsid w:val="009C1BA4"/>
    <w:rsid w:val="009C1C28"/>
    <w:rsid w:val="009C4C12"/>
    <w:rsid w:val="009C5C88"/>
    <w:rsid w:val="009D6994"/>
    <w:rsid w:val="009E4DEC"/>
    <w:rsid w:val="009E6424"/>
    <w:rsid w:val="009F1B0B"/>
    <w:rsid w:val="00A03ED9"/>
    <w:rsid w:val="00A14B2C"/>
    <w:rsid w:val="00A24030"/>
    <w:rsid w:val="00A25F0D"/>
    <w:rsid w:val="00A35F1A"/>
    <w:rsid w:val="00A42D57"/>
    <w:rsid w:val="00A4368A"/>
    <w:rsid w:val="00A46F0A"/>
    <w:rsid w:val="00A47303"/>
    <w:rsid w:val="00A47F55"/>
    <w:rsid w:val="00A53BD8"/>
    <w:rsid w:val="00A54C55"/>
    <w:rsid w:val="00A61A73"/>
    <w:rsid w:val="00A7633E"/>
    <w:rsid w:val="00A81A1D"/>
    <w:rsid w:val="00A861BE"/>
    <w:rsid w:val="00A956C8"/>
    <w:rsid w:val="00AA1CCC"/>
    <w:rsid w:val="00AA48BF"/>
    <w:rsid w:val="00AA53BB"/>
    <w:rsid w:val="00AA620B"/>
    <w:rsid w:val="00AB458F"/>
    <w:rsid w:val="00AB754B"/>
    <w:rsid w:val="00AB7B31"/>
    <w:rsid w:val="00AC7203"/>
    <w:rsid w:val="00AD08CD"/>
    <w:rsid w:val="00AD5691"/>
    <w:rsid w:val="00AE30E4"/>
    <w:rsid w:val="00AE58CD"/>
    <w:rsid w:val="00B02D0B"/>
    <w:rsid w:val="00B030F1"/>
    <w:rsid w:val="00B103B4"/>
    <w:rsid w:val="00B1455B"/>
    <w:rsid w:val="00B15DB8"/>
    <w:rsid w:val="00B24049"/>
    <w:rsid w:val="00B32597"/>
    <w:rsid w:val="00B359D6"/>
    <w:rsid w:val="00B35D6B"/>
    <w:rsid w:val="00B50609"/>
    <w:rsid w:val="00B52E30"/>
    <w:rsid w:val="00B53690"/>
    <w:rsid w:val="00B610E8"/>
    <w:rsid w:val="00B65F30"/>
    <w:rsid w:val="00B7056B"/>
    <w:rsid w:val="00B70766"/>
    <w:rsid w:val="00B749E9"/>
    <w:rsid w:val="00B750F2"/>
    <w:rsid w:val="00B81B36"/>
    <w:rsid w:val="00B859E5"/>
    <w:rsid w:val="00B9688B"/>
    <w:rsid w:val="00B97A0E"/>
    <w:rsid w:val="00BA27ED"/>
    <w:rsid w:val="00BB25E2"/>
    <w:rsid w:val="00BB6FEC"/>
    <w:rsid w:val="00BC46F6"/>
    <w:rsid w:val="00BD1675"/>
    <w:rsid w:val="00BD6205"/>
    <w:rsid w:val="00BE370B"/>
    <w:rsid w:val="00BF652D"/>
    <w:rsid w:val="00C16BB9"/>
    <w:rsid w:val="00C16FAB"/>
    <w:rsid w:val="00C33465"/>
    <w:rsid w:val="00C407CB"/>
    <w:rsid w:val="00C45018"/>
    <w:rsid w:val="00C57801"/>
    <w:rsid w:val="00C60C4A"/>
    <w:rsid w:val="00C6647E"/>
    <w:rsid w:val="00C6699E"/>
    <w:rsid w:val="00C71F59"/>
    <w:rsid w:val="00C869B9"/>
    <w:rsid w:val="00C87A5E"/>
    <w:rsid w:val="00C90C7F"/>
    <w:rsid w:val="00CA53EB"/>
    <w:rsid w:val="00CA65DF"/>
    <w:rsid w:val="00CB78EE"/>
    <w:rsid w:val="00CB7CAA"/>
    <w:rsid w:val="00CC1156"/>
    <w:rsid w:val="00CC7A4A"/>
    <w:rsid w:val="00CD1ABE"/>
    <w:rsid w:val="00CE03C8"/>
    <w:rsid w:val="00CE2B18"/>
    <w:rsid w:val="00CE5669"/>
    <w:rsid w:val="00CE6162"/>
    <w:rsid w:val="00CF4FF7"/>
    <w:rsid w:val="00CF60D4"/>
    <w:rsid w:val="00CF6755"/>
    <w:rsid w:val="00D00114"/>
    <w:rsid w:val="00D039BF"/>
    <w:rsid w:val="00D05F3E"/>
    <w:rsid w:val="00D17BBC"/>
    <w:rsid w:val="00D22A4E"/>
    <w:rsid w:val="00D441DA"/>
    <w:rsid w:val="00D54DF8"/>
    <w:rsid w:val="00D60113"/>
    <w:rsid w:val="00D60BB8"/>
    <w:rsid w:val="00D60F2A"/>
    <w:rsid w:val="00D70B15"/>
    <w:rsid w:val="00D713B0"/>
    <w:rsid w:val="00D71456"/>
    <w:rsid w:val="00D71F34"/>
    <w:rsid w:val="00D7479B"/>
    <w:rsid w:val="00D802FA"/>
    <w:rsid w:val="00D968A7"/>
    <w:rsid w:val="00DA14B3"/>
    <w:rsid w:val="00DB1480"/>
    <w:rsid w:val="00DB414F"/>
    <w:rsid w:val="00DC5280"/>
    <w:rsid w:val="00DC5DA4"/>
    <w:rsid w:val="00DD0787"/>
    <w:rsid w:val="00DD1F50"/>
    <w:rsid w:val="00DE40E0"/>
    <w:rsid w:val="00DF09A9"/>
    <w:rsid w:val="00E02E5E"/>
    <w:rsid w:val="00E11BFC"/>
    <w:rsid w:val="00E175E8"/>
    <w:rsid w:val="00E21FC4"/>
    <w:rsid w:val="00E225B9"/>
    <w:rsid w:val="00E30D6E"/>
    <w:rsid w:val="00E31FCD"/>
    <w:rsid w:val="00E40AC6"/>
    <w:rsid w:val="00E45816"/>
    <w:rsid w:val="00E478E8"/>
    <w:rsid w:val="00E47AB0"/>
    <w:rsid w:val="00E573F1"/>
    <w:rsid w:val="00E6078C"/>
    <w:rsid w:val="00E66F7E"/>
    <w:rsid w:val="00E82F69"/>
    <w:rsid w:val="00E84797"/>
    <w:rsid w:val="00E852B5"/>
    <w:rsid w:val="00E943B6"/>
    <w:rsid w:val="00E950D2"/>
    <w:rsid w:val="00EA0CDA"/>
    <w:rsid w:val="00EA123E"/>
    <w:rsid w:val="00EA283C"/>
    <w:rsid w:val="00EA3F76"/>
    <w:rsid w:val="00EB3340"/>
    <w:rsid w:val="00EB42BA"/>
    <w:rsid w:val="00EB52DB"/>
    <w:rsid w:val="00EC706E"/>
    <w:rsid w:val="00EC7B6C"/>
    <w:rsid w:val="00EC7B8E"/>
    <w:rsid w:val="00EC7C11"/>
    <w:rsid w:val="00ED6025"/>
    <w:rsid w:val="00EE68C0"/>
    <w:rsid w:val="00EF30B3"/>
    <w:rsid w:val="00EF427E"/>
    <w:rsid w:val="00F03EBC"/>
    <w:rsid w:val="00F226EA"/>
    <w:rsid w:val="00F26856"/>
    <w:rsid w:val="00F279AF"/>
    <w:rsid w:val="00F45A45"/>
    <w:rsid w:val="00F53253"/>
    <w:rsid w:val="00F64005"/>
    <w:rsid w:val="00F64E5E"/>
    <w:rsid w:val="00F671CF"/>
    <w:rsid w:val="00F760F3"/>
    <w:rsid w:val="00F801B8"/>
    <w:rsid w:val="00F83A39"/>
    <w:rsid w:val="00F840C5"/>
    <w:rsid w:val="00F8653E"/>
    <w:rsid w:val="00F8737E"/>
    <w:rsid w:val="00F90A45"/>
    <w:rsid w:val="00F90EF7"/>
    <w:rsid w:val="00FA0FC7"/>
    <w:rsid w:val="00FA4325"/>
    <w:rsid w:val="00FA5812"/>
    <w:rsid w:val="00FA5E58"/>
    <w:rsid w:val="00FB0ECB"/>
    <w:rsid w:val="00FC3E2A"/>
    <w:rsid w:val="00FC704D"/>
    <w:rsid w:val="00FC71FE"/>
    <w:rsid w:val="00FC79AD"/>
    <w:rsid w:val="00FD54A7"/>
    <w:rsid w:val="00FE3335"/>
    <w:rsid w:val="00FF0F61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5B1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2A5B-FB5F-4B32-B0A2-29743A4CD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A5AF2-4309-424C-B3BE-4044DD90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Starcsevics Ádám</cp:lastModifiedBy>
  <cp:revision>2</cp:revision>
  <cp:lastPrinted>2022-04-27T07:00:00Z</cp:lastPrinted>
  <dcterms:created xsi:type="dcterms:W3CDTF">2023-05-03T13:28:00Z</dcterms:created>
  <dcterms:modified xsi:type="dcterms:W3CDTF">2023-05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